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眼耳鼻喉口齿科临床手册</w:t>
      </w:r>
    </w:p>
    <w:p>
      <w:r>
        <w:t>作者:房学贤，赵广健，赵广华主编</w:t>
      </w:r>
    </w:p>
    <w:p>
      <w:r>
        <w:t>出版社:合肥:安徽科学技术出版社,2014.01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中西医结合眼耳鼻喉口齿科临床手册评论地址：https://www.jiaokey.com/book/detail/13490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